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bookmarkStart w:id="0" w:name="_GoBack"/>
      <w:bookmarkEnd w:id="0"/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3C146D" w:rsidRDefault="00E6455B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9 янва</w:t>
      </w:r>
      <w:r w:rsidR="005E37B4" w:rsidRPr="003C146D">
        <w:rPr>
          <w:b w:val="0"/>
          <w:i w:val="0"/>
          <w:szCs w:val="28"/>
        </w:rPr>
        <w:t>ря</w:t>
      </w:r>
      <w:r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6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E6455B" w:rsidP="005E37B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E37B4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5E37B4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AE029F" w:rsidRPr="005C636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1A6911" w:rsidRDefault="00AE029F" w:rsidP="001A6911">
      <w:pPr>
        <w:spacing w:line="360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1A6911">
      <w:pPr>
        <w:spacing w:line="360" w:lineRule="auto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1A6911">
      <w:pPr>
        <w:spacing w:line="360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6015A3" w:rsidRDefault="00AE029F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6015A3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6015A3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1722B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F611E7" w:rsidRDefault="00F611E7" w:rsidP="00F611E7">
            <w:pPr>
              <w:spacing w:line="276" w:lineRule="auto"/>
              <w:rPr>
                <w:b/>
                <w:szCs w:val="28"/>
              </w:rPr>
            </w:pP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29 января 2021 года № 6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3C146D">
              <w:rPr>
                <w:sz w:val="24"/>
                <w:szCs w:val="24"/>
              </w:rPr>
              <w:lastRenderedPageBreak/>
              <w:t>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3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C146D">
              <w:rPr>
                <w:sz w:val="24"/>
                <w:szCs w:val="24"/>
              </w:rPr>
              <w:lastRenderedPageBreak/>
              <w:t>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   119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54DE1" w:rsidRDefault="00C54DE1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36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29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29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19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C54DE1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F7" w:rsidRDefault="00962EF7">
      <w:r>
        <w:separator/>
      </w:r>
    </w:p>
  </w:endnote>
  <w:endnote w:type="continuationSeparator" w:id="0">
    <w:p w:rsidR="00962EF7" w:rsidRDefault="0096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5B" w:rsidRDefault="00E6455B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455B" w:rsidRDefault="00E6455B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F7" w:rsidRDefault="00962EF7">
      <w:r>
        <w:separator/>
      </w:r>
    </w:p>
  </w:footnote>
  <w:footnote w:type="continuationSeparator" w:id="0">
    <w:p w:rsidR="00962EF7" w:rsidRDefault="0096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51EA"/>
    <w:rsid w:val="00665A15"/>
    <w:rsid w:val="00697D1B"/>
    <w:rsid w:val="0072271B"/>
    <w:rsid w:val="007714B8"/>
    <w:rsid w:val="00776122"/>
    <w:rsid w:val="007B3ED6"/>
    <w:rsid w:val="007C37D8"/>
    <w:rsid w:val="00804EAF"/>
    <w:rsid w:val="009332A7"/>
    <w:rsid w:val="00962EF7"/>
    <w:rsid w:val="0099416C"/>
    <w:rsid w:val="009D5DDE"/>
    <w:rsid w:val="00A3574E"/>
    <w:rsid w:val="00A66BBC"/>
    <w:rsid w:val="00AE029F"/>
    <w:rsid w:val="00B01238"/>
    <w:rsid w:val="00B221CD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E711E"/>
    <w:rsid w:val="00F1722B"/>
    <w:rsid w:val="00F20322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C298-C698-49EF-B94F-9E3F21E6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095</Words>
  <Characters>176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8</cp:revision>
  <cp:lastPrinted>2021-01-27T11:36:00Z</cp:lastPrinted>
  <dcterms:created xsi:type="dcterms:W3CDTF">2020-12-23T11:43:00Z</dcterms:created>
  <dcterms:modified xsi:type="dcterms:W3CDTF">2021-01-27T11:40:00Z</dcterms:modified>
</cp:coreProperties>
</file>